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15" w:rsidRPr="00511719" w:rsidRDefault="009C6515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: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_____________________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</w:t>
      </w:r>
    </w:p>
    <w:p w:rsidR="00FA405E" w:rsidRPr="00511719" w:rsidRDefault="00B31552" w:rsidP="7DAA1868">
      <w:pPr>
        <w:pStyle w:val="Nzevpracovnholistu"/>
        <w:rPr>
          <w:lang w:val="uk-UA"/>
        </w:rPr>
      </w:pPr>
      <w:r>
        <w:t>Vymírání druhů v současné době</w:t>
      </w:r>
    </w:p>
    <w:p w:rsidR="00DA22CD" w:rsidRPr="00E92D7F" w:rsidRDefault="00E92D7F" w:rsidP="7DAA1868">
      <w:pPr>
        <w:pStyle w:val="Nzevpracovnholistu"/>
        <w:rPr>
          <w:lang w:val="uk-UA"/>
        </w:rPr>
      </w:pPr>
      <w:r>
        <w:rPr>
          <w:lang w:val="ru-RU"/>
        </w:rPr>
        <w:t xml:space="preserve">Вимирання видів </w:t>
      </w:r>
      <w:r w:rsidR="00DA22CD">
        <w:rPr>
          <w:lang w:val="ru-RU"/>
        </w:rPr>
        <w:t>в</w:t>
      </w:r>
      <w:r w:rsidR="00DA22CD" w:rsidRPr="00DA22CD">
        <w:rPr>
          <w:lang w:val="ru-RU"/>
        </w:rPr>
        <w:t xml:space="preserve"> даний час</w:t>
      </w:r>
      <w:r w:rsidRPr="00E92D7F">
        <w:rPr>
          <w:color w:val="4D5156"/>
          <w:sz w:val="17"/>
          <w:szCs w:val="17"/>
          <w:shd w:val="clear" w:color="auto" w:fill="FFFFFF"/>
        </w:rPr>
        <w:t xml:space="preserve"> </w:t>
      </w:r>
    </w:p>
    <w:p w:rsidR="00FA405E" w:rsidRDefault="004739E3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t xml:space="preserve">Cílem pracovního listu je, </w:t>
      </w:r>
      <w:r w:rsidR="006B4C76">
        <w:rPr>
          <w:sz w:val="24"/>
        </w:rPr>
        <w:t xml:space="preserve">nechat žáky porovnat </w:t>
      </w:r>
      <w:r w:rsidR="00B31552">
        <w:rPr>
          <w:sz w:val="24"/>
        </w:rPr>
        <w:t>podmínky pro život různých živočichů</w:t>
      </w:r>
      <w:r w:rsidR="00D54B64">
        <w:rPr>
          <w:sz w:val="24"/>
        </w:rPr>
        <w:t>.</w:t>
      </w:r>
    </w:p>
    <w:p w:rsidR="00BE1C0D" w:rsidRPr="00BE1C0D" w:rsidRDefault="00BE1C0D" w:rsidP="009D05FB">
      <w:pPr>
        <w:pStyle w:val="Popispracovnholistu"/>
        <w:rPr>
          <w:sz w:val="24"/>
          <w:lang w:val="uk-UA"/>
        </w:rPr>
      </w:pPr>
      <w:r w:rsidRPr="00BE1C0D">
        <w:rPr>
          <w:sz w:val="24"/>
          <w:lang w:val="uk-UA"/>
        </w:rPr>
        <w:t>Мета робочого аркуша — дати учням змогу порівняти умови життя різних тварин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E92D7F" w:rsidRDefault="004C5BF2" w:rsidP="00EE3316">
      <w:pPr>
        <w:pStyle w:val="Video"/>
      </w:pPr>
      <w:hyperlink r:id="rId11" w:history="1">
        <w:r w:rsidR="00B31552">
          <w:rPr>
            <w:rStyle w:val="a8"/>
          </w:rPr>
          <w:t>Vymírání druhů v současné době</w:t>
        </w:r>
      </w:hyperlink>
    </w:p>
    <w:p w:rsidR="00E92D7F" w:rsidRPr="00E92D7F" w:rsidRDefault="00E92D7F" w:rsidP="00E92D7F">
      <w:pPr>
        <w:pStyle w:val="Videoodkaz"/>
        <w:rPr>
          <w:lang w:val="uk-UA"/>
        </w:rPr>
      </w:pPr>
      <w:r>
        <w:rPr>
          <w:lang w:val="ru-RU"/>
        </w:rPr>
        <w:t>Вимирання видів в</w:t>
      </w:r>
      <w:r w:rsidRPr="00DA22CD">
        <w:rPr>
          <w:lang w:val="ru-RU"/>
        </w:rPr>
        <w:t xml:space="preserve"> даний час</w:t>
      </w:r>
      <w:r w:rsidRPr="00E92D7F">
        <w:rPr>
          <w:color w:val="4D5156"/>
          <w:sz w:val="17"/>
          <w:szCs w:val="17"/>
          <w:shd w:val="clear" w:color="auto" w:fill="FFFFFF"/>
        </w:rPr>
        <w:t xml:space="preserve"> </w:t>
      </w:r>
    </w:p>
    <w:p w:rsidR="00E92D7F" w:rsidRDefault="00E92D7F" w:rsidP="00EE3316">
      <w:pPr>
        <w:pStyle w:val="Video"/>
        <w:rPr>
          <w:rStyle w:val="a8"/>
          <w:color w:val="F22EA2"/>
        </w:rPr>
        <w:sectPr w:rsidR="00E92D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E66476" w:rsidRPr="00E92D7F" w:rsidRDefault="00B31552" w:rsidP="00E66476">
      <w:pPr>
        <w:pStyle w:val="kol-zadn"/>
        <w:numPr>
          <w:ilvl w:val="0"/>
          <w:numId w:val="15"/>
        </w:numPr>
      </w:pPr>
      <w:r>
        <w:t>Prohlédni si pozorně obrázky a napiš k nim, pro které živočichy je toto prostředí vhodné:</w:t>
      </w:r>
    </w:p>
    <w:p w:rsidR="00E92D7F" w:rsidRDefault="00E92D7F" w:rsidP="00E92D7F">
      <w:pPr>
        <w:pStyle w:val="kol-zadn"/>
        <w:numPr>
          <w:ilvl w:val="0"/>
          <w:numId w:val="0"/>
        </w:numPr>
        <w:ind w:left="774"/>
      </w:pPr>
      <w:r w:rsidRPr="00E92D7F">
        <w:t>1. Розгляньте уважно малюнки та напишіть біля них, для яких тварин підходить це середовище:</w:t>
      </w:r>
    </w:p>
    <w:p w:rsidR="00AD329A" w:rsidRDefault="00C706B3" w:rsidP="00AD329A">
      <w:pPr>
        <w:pStyle w:val="kol-zadn"/>
        <w:numPr>
          <w:ilvl w:val="0"/>
          <w:numId w:val="0"/>
        </w:numPr>
        <w:ind w:left="1068" w:hanging="360"/>
      </w:pPr>
      <w:r>
        <w:rPr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66040</wp:posOffset>
            </wp:positionV>
            <wp:extent cx="2773680" cy="1659890"/>
            <wp:effectExtent l="0" t="0" r="7620" b="0"/>
            <wp:wrapSquare wrapText="bothSides"/>
            <wp:docPr id="5" name="Obrázek 5" descr="Fotky zdarma z Hd tap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Hd tape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552">
        <w:rPr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73660</wp:posOffset>
            </wp:positionV>
            <wp:extent cx="2773680" cy="1651635"/>
            <wp:effectExtent l="0" t="0" r="7620" b="5715"/>
            <wp:wrapSquare wrapText="bothSides"/>
            <wp:docPr id="6" name="Obrázek 6" descr="Fotky zdarma z Ř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y zdarma z Ř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872E76" w:rsidRPr="00556701" w:rsidRDefault="00872E76" w:rsidP="00B31552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556701">
        <w:rPr>
          <w:b w:val="0"/>
        </w:rPr>
        <w:t>……</w:t>
      </w:r>
      <w:r w:rsidR="00B31552">
        <w:rPr>
          <w:b w:val="0"/>
        </w:rPr>
        <w:t>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Default="00C706B3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79400</wp:posOffset>
            </wp:positionV>
            <wp:extent cx="2773680" cy="1661160"/>
            <wp:effectExtent l="0" t="0" r="7620" b="0"/>
            <wp:wrapSquare wrapText="bothSides"/>
            <wp:docPr id="8" name="Obrázek 8" descr="Fotky zdarma z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y zdarma z Příro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C76" w:rsidRPr="00556701">
        <w:rPr>
          <w:b w:val="0"/>
        </w:rPr>
        <w:t>……………………………………………………………………………………………</w:t>
      </w:r>
    </w:p>
    <w:p w:rsidR="00B31552" w:rsidRDefault="00C706B3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540</wp:posOffset>
            </wp:positionV>
            <wp:extent cx="2705100" cy="1654175"/>
            <wp:effectExtent l="0" t="0" r="0" b="3175"/>
            <wp:wrapSquare wrapText="bothSides"/>
            <wp:docPr id="11" name="Obrázek 11" descr="Fotky zdarma z Průmy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ky zdarma z Průmys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552" w:rsidRPr="00556701" w:rsidRDefault="00B31552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</w:t>
      </w:r>
      <w:r w:rsidRPr="00556701">
        <w:rPr>
          <w:b w:val="0"/>
        </w:rPr>
        <w:lastRenderedPageBreak/>
        <w:t>……………………………………………………………………………………</w:t>
      </w:r>
      <w:r w:rsidR="00C706B3">
        <w:rPr>
          <w:b w:val="0"/>
        </w:rPr>
        <w:t>…………………</w:t>
      </w:r>
      <w:r w:rsidRPr="00556701">
        <w:rPr>
          <w:b w:val="0"/>
        </w:rPr>
        <w:t>…</w:t>
      </w:r>
    </w:p>
    <w:p w:rsidR="00B31552" w:rsidRPr="00556701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B31552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B31552" w:rsidRPr="00556701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B31552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706B3" w:rsidRDefault="00C706B3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212725</wp:posOffset>
            </wp:positionV>
            <wp:extent cx="2657475" cy="1775460"/>
            <wp:effectExtent l="0" t="0" r="9525" b="0"/>
            <wp:wrapSquare wrapText="bothSides"/>
            <wp:docPr id="10" name="Obrázek 10" descr="Fotky zdarma z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ky zdarma z Str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-213360</wp:posOffset>
            </wp:positionV>
            <wp:extent cx="2598420" cy="1774825"/>
            <wp:effectExtent l="0" t="0" r="0" b="0"/>
            <wp:wrapSquare wrapText="bothSides"/>
            <wp:docPr id="9" name="Obrázek 9" descr="Fotky zdarma z Pů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y zdarma z Pů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6B3" w:rsidRDefault="00C706B3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706B3" w:rsidRDefault="00C706B3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706B3" w:rsidRDefault="00C706B3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706B3" w:rsidRDefault="00C706B3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C706B3" w:rsidRDefault="00C706B3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B31552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B31552" w:rsidRPr="00556701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B31552" w:rsidRPr="00556701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B31552" w:rsidRDefault="00B31552" w:rsidP="00B3155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C706B3" w:rsidRDefault="00C706B3" w:rsidP="00C706B3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535B6C" w:rsidRPr="00E92D7F" w:rsidRDefault="00F73115" w:rsidP="009923E1">
      <w:pPr>
        <w:pStyle w:val="kol-zadn"/>
        <w:numPr>
          <w:ilvl w:val="0"/>
          <w:numId w:val="15"/>
        </w:numPr>
      </w:pPr>
      <w:r>
        <w:t>Zamysli se</w:t>
      </w:r>
      <w:r w:rsidR="0089290D">
        <w:t xml:space="preserve"> a napiš</w:t>
      </w:r>
      <w:r>
        <w:t xml:space="preserve">, </w:t>
      </w:r>
      <w:r w:rsidR="00C706B3">
        <w:t>co tě při pohledu na fotografie napadá.Čím se musíme řídit, aby byla příroda plná živočichů</w:t>
      </w:r>
      <w:r w:rsidR="0089290D">
        <w:t>?</w:t>
      </w:r>
    </w:p>
    <w:p w:rsidR="00E92D7F" w:rsidRDefault="00E92D7F" w:rsidP="00E92D7F">
      <w:pPr>
        <w:pStyle w:val="kol-zadn"/>
        <w:numPr>
          <w:ilvl w:val="0"/>
          <w:numId w:val="0"/>
        </w:numPr>
        <w:ind w:left="774"/>
      </w:pPr>
      <w:r w:rsidRPr="00E92D7F">
        <w:t>2. Подумай і напиши, що спадає тобі на думку, коли ти розглядаєш фотографії.Чого ми маємо дотримуватися, щоб природа була повна тварин?</w:t>
      </w:r>
    </w:p>
    <w:p w:rsidR="00C706B3" w:rsidRDefault="00C706B3" w:rsidP="00C706B3">
      <w:pPr>
        <w:pStyle w:val="kol-zadn"/>
        <w:numPr>
          <w:ilvl w:val="0"/>
          <w:numId w:val="0"/>
        </w:numPr>
        <w:ind w:left="1134"/>
      </w:pP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C706B3" w:rsidRPr="00BE1C0D" w:rsidRDefault="00F73115" w:rsidP="00BE1C0D">
      <w:pPr>
        <w:pStyle w:val="kol-zadn"/>
        <w:numPr>
          <w:ilvl w:val="0"/>
          <w:numId w:val="0"/>
        </w:numPr>
        <w:ind w:left="1134"/>
        <w:rPr>
          <w:b w:val="0"/>
          <w:lang w:val="uk-UA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C706B3" w:rsidRDefault="00C706B3" w:rsidP="00194B7F">
      <w:pPr>
        <w:pStyle w:val="Sebereflexeka"/>
      </w:pPr>
    </w:p>
    <w:p w:rsidR="00CE28A6" w:rsidRPr="00511719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9C6515" w:rsidRPr="00412040" w:rsidRDefault="009C6515" w:rsidP="009C6515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9C6515" w:rsidRPr="009C6515" w:rsidRDefault="009C6515" w:rsidP="00194B7F">
      <w:pPr>
        <w:pStyle w:val="Sebereflexeka"/>
        <w:sectPr w:rsidR="009C6515" w:rsidRPr="009C651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41D37" w:rsidRPr="00A64EC5" w:rsidRDefault="004C5BF2" w:rsidP="00A64EC5">
      <w:pPr>
        <w:pStyle w:val="dekodpov"/>
        <w:ind w:right="-11"/>
      </w:pPr>
      <w:r w:rsidRPr="004C5BF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6pt;margin-top:99.65pt;width:541.35pt;height:114pt;z-index:251663360;visibility:visible;mso-wrap-distance-top:3.6pt;mso-wrap-distance-bottom:3.6pt;mso-width-relative:margin;mso-height-relative:margin" filled="f" stroked="f">
            <v:textbox>
              <w:txbxContent>
                <w:p w:rsidR="00480B0A" w:rsidRDefault="00480B0A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C1581">
                    <w:t>Andrea Tláskal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480B0A" w:rsidRPr="00A64EC5" w:rsidRDefault="00A64EC5">
                  <w:pPr>
                    <w:rPr>
                      <w:sz w:val="20"/>
                      <w:szCs w:val="20"/>
                    </w:rPr>
                  </w:pPr>
                  <w:r w:rsidRPr="00A64E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roj: https://pixabay.com/cs/photos/search/%C5%BEivotn%C3%AD%20prost%C5%99ed%C3%AD/</w:t>
                  </w:r>
                </w:p>
              </w:txbxContent>
            </v:textbox>
            <w10:wrap type="squar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241D37" w:rsidRPr="00A64EC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6B" w:rsidRDefault="00AA0B6B">
      <w:pPr>
        <w:spacing w:after="0" w:line="240" w:lineRule="auto"/>
      </w:pPr>
      <w:r>
        <w:separator/>
      </w:r>
    </w:p>
  </w:endnote>
  <w:endnote w:type="continuationSeparator" w:id="1">
    <w:p w:rsidR="00AA0B6B" w:rsidRDefault="00AA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a5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a5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a5"/>
            <w:ind w:right="-115"/>
            <w:jc w:val="right"/>
          </w:pPr>
        </w:p>
      </w:tc>
    </w:tr>
  </w:tbl>
  <w:p w:rsidR="00480B0A" w:rsidRDefault="00480B0A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6B" w:rsidRDefault="00AA0B6B">
      <w:pPr>
        <w:spacing w:after="0" w:line="240" w:lineRule="auto"/>
      </w:pPr>
      <w:r>
        <w:separator/>
      </w:r>
    </w:p>
  </w:footnote>
  <w:footnote w:type="continuationSeparator" w:id="1">
    <w:p w:rsidR="00AA0B6B" w:rsidRDefault="00AA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A" w:rsidRDefault="00480B0A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2pt" o:bullet="t">
        <v:imagedata r:id="rId1" o:title="odrazka"/>
      </v:shape>
    </w:pict>
  </w:numPicBullet>
  <w:numPicBullet w:numPicBulletId="1">
    <w:pict>
      <v:shape id="_x0000_i1035" type="#_x0000_t75" style="width:9pt;height:7.8pt" o:bullet="t">
        <v:imagedata r:id="rId2" o:title="videoodrazka"/>
      </v:shape>
    </w:pict>
  </w:numPicBullet>
  <w:numPicBullet w:numPicBulletId="2">
    <w:pict>
      <v:shape id="_x0000_i1036" type="#_x0000_t75" style="width:9pt;height:7.8pt" o:bullet="t">
        <v:imagedata r:id="rId3" o:title="videoodrazka"/>
      </v:shape>
    </w:pict>
  </w:numPicBullet>
  <w:numPicBullet w:numPicBulletId="3">
    <w:pict>
      <v:shape id="_x0000_i1037" type="#_x0000_t75" style="width:46.8pt;height:46.8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106D77"/>
    <w:rsid w:val="0011432B"/>
    <w:rsid w:val="00171FB2"/>
    <w:rsid w:val="0019414C"/>
    <w:rsid w:val="00194B7F"/>
    <w:rsid w:val="00241D37"/>
    <w:rsid w:val="00275E9D"/>
    <w:rsid w:val="00277796"/>
    <w:rsid w:val="002C10F6"/>
    <w:rsid w:val="002D5A52"/>
    <w:rsid w:val="00301E59"/>
    <w:rsid w:val="00304393"/>
    <w:rsid w:val="003967EE"/>
    <w:rsid w:val="003D751D"/>
    <w:rsid w:val="004210B0"/>
    <w:rsid w:val="004739E3"/>
    <w:rsid w:val="00480B0A"/>
    <w:rsid w:val="004C1581"/>
    <w:rsid w:val="004C5BF2"/>
    <w:rsid w:val="00511719"/>
    <w:rsid w:val="00535B6C"/>
    <w:rsid w:val="00556701"/>
    <w:rsid w:val="005E2369"/>
    <w:rsid w:val="00643389"/>
    <w:rsid w:val="006B4C76"/>
    <w:rsid w:val="00751FE8"/>
    <w:rsid w:val="00777383"/>
    <w:rsid w:val="007D2437"/>
    <w:rsid w:val="008311C7"/>
    <w:rsid w:val="008456A5"/>
    <w:rsid w:val="00872E76"/>
    <w:rsid w:val="0089290D"/>
    <w:rsid w:val="008B4F81"/>
    <w:rsid w:val="008E7CA0"/>
    <w:rsid w:val="00946042"/>
    <w:rsid w:val="00953908"/>
    <w:rsid w:val="009923E1"/>
    <w:rsid w:val="009C6515"/>
    <w:rsid w:val="009D05FB"/>
    <w:rsid w:val="00A64EC5"/>
    <w:rsid w:val="00AA0B6B"/>
    <w:rsid w:val="00AD1C92"/>
    <w:rsid w:val="00AD329A"/>
    <w:rsid w:val="00B16A1A"/>
    <w:rsid w:val="00B31552"/>
    <w:rsid w:val="00B936C7"/>
    <w:rsid w:val="00BC46D4"/>
    <w:rsid w:val="00BE1C0D"/>
    <w:rsid w:val="00C31B60"/>
    <w:rsid w:val="00C4678D"/>
    <w:rsid w:val="00C706B3"/>
    <w:rsid w:val="00C838CF"/>
    <w:rsid w:val="00CC560F"/>
    <w:rsid w:val="00CE28A6"/>
    <w:rsid w:val="00D334AC"/>
    <w:rsid w:val="00D54B64"/>
    <w:rsid w:val="00D85463"/>
    <w:rsid w:val="00DA22CD"/>
    <w:rsid w:val="00DB4536"/>
    <w:rsid w:val="00E0332A"/>
    <w:rsid w:val="00E66476"/>
    <w:rsid w:val="00E77B64"/>
    <w:rsid w:val="00E86F14"/>
    <w:rsid w:val="00E92D7F"/>
    <w:rsid w:val="00EA3EF5"/>
    <w:rsid w:val="00ED3DDC"/>
    <w:rsid w:val="00EE3316"/>
    <w:rsid w:val="00F15F6B"/>
    <w:rsid w:val="00F2067A"/>
    <w:rsid w:val="00F279BD"/>
    <w:rsid w:val="00F31EA1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75E9D"/>
  </w:style>
  <w:style w:type="paragraph" w:styleId="2">
    <w:name w:val="heading 2"/>
    <w:basedOn w:val="a"/>
    <w:link w:val="20"/>
    <w:uiPriority w:val="9"/>
    <w:qFormat/>
    <w:rsid w:val="00DA2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275E9D"/>
  </w:style>
  <w:style w:type="paragraph" w:styleId="a5">
    <w:name w:val="header"/>
    <w:basedOn w:val="a"/>
    <w:link w:val="a4"/>
    <w:uiPriority w:val="99"/>
    <w:unhideWhenUsed/>
    <w:rsid w:val="0027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275E9D"/>
  </w:style>
  <w:style w:type="paragraph" w:styleId="a7">
    <w:name w:val="footer"/>
    <w:basedOn w:val="a"/>
    <w:link w:val="a6"/>
    <w:uiPriority w:val="99"/>
    <w:unhideWhenUsed/>
    <w:rsid w:val="00275E9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2C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translatepage-results-short">
    <w:name w:val="translatepage-results-short"/>
    <w:basedOn w:val="a"/>
    <w:rsid w:val="00DA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DA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DA22CD"/>
  </w:style>
  <w:style w:type="character" w:customStyle="1" w:styleId="note">
    <w:name w:val="note"/>
    <w:basedOn w:val="a0"/>
    <w:rsid w:val="00DA22CD"/>
  </w:style>
  <w:style w:type="character" w:styleId="ae">
    <w:name w:val="Emphasis"/>
    <w:basedOn w:val="a0"/>
    <w:uiPriority w:val="20"/>
    <w:qFormat/>
    <w:rsid w:val="00DA22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81-vymirani-druhu-v-soucasne-dobe?vsrc=vyhledavani&amp;vsrcid=ochrana+p%C5%99%C3%ADro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49EB-0B57-4B86-82A8-E67130A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3</cp:revision>
  <cp:lastPrinted>2021-07-23T08:26:00Z</cp:lastPrinted>
  <dcterms:created xsi:type="dcterms:W3CDTF">2022-09-28T23:37:00Z</dcterms:created>
  <dcterms:modified xsi:type="dcterms:W3CDTF">2022-09-28T23:43:00Z</dcterms:modified>
</cp:coreProperties>
</file>